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085B1" w14:textId="77777777" w:rsidR="00C251F6" w:rsidRDefault="00B37B37" w:rsidP="00C251F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bookmarkStart w:id="0" w:name="_Hlk518638440"/>
      <w:r w:rsidRPr="00B37B37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64CBBE0" wp14:editId="48D0298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37B37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Pr="00B37B37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51A3AF61" w14:textId="5C27A6A2" w:rsidR="00B37B37" w:rsidRPr="00C251F6" w:rsidRDefault="00B37B37" w:rsidP="00C251F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B37B37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Clerk:   Ms. L. J. Eyre                                  Telephone:  01538 385223  </w:t>
      </w:r>
    </w:p>
    <w:p w14:paraId="0F8BEE96" w14:textId="0203BB42" w:rsidR="00B37B37" w:rsidRPr="00B37B37" w:rsidRDefault="00B37B37" w:rsidP="00B37B37">
      <w:bookmarkStart w:id="1" w:name="_Hlk527369106"/>
      <w:r w:rsidRPr="00B37B37">
        <w:t xml:space="preserve">34, The Walks, Leek, Staffs, ST13 8BY.      Email: </w:t>
      </w:r>
      <w:hyperlink r:id="rId7" w:history="1">
        <w:r w:rsidRPr="00B37B37">
          <w:t>louise.eyre.cheddletonpc@sky.com</w:t>
        </w:r>
      </w:hyperlink>
      <w:bookmarkEnd w:id="0"/>
      <w:bookmarkEnd w:id="1"/>
    </w:p>
    <w:p w14:paraId="1CB15895" w14:textId="226322C7" w:rsidR="001C7A7D" w:rsidRDefault="002F7BA1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2F7B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C27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="000C2756">
        <w:rPr>
          <w:rFonts w:ascii="Times New Roman" w:hAnsi="Times New Roman" w:cs="Times New Roman"/>
          <w:sz w:val="24"/>
          <w:szCs w:val="24"/>
        </w:rPr>
        <w:t xml:space="preserve"> 201</w:t>
      </w:r>
      <w:r w:rsidR="00C251F6">
        <w:rPr>
          <w:rFonts w:ascii="Times New Roman" w:hAnsi="Times New Roman" w:cs="Times New Roman"/>
          <w:sz w:val="24"/>
          <w:szCs w:val="24"/>
        </w:rPr>
        <w:t>9</w:t>
      </w:r>
      <w:r w:rsidR="000C2756">
        <w:rPr>
          <w:rFonts w:ascii="Times New Roman" w:hAnsi="Times New Roman" w:cs="Times New Roman"/>
          <w:sz w:val="24"/>
          <w:szCs w:val="24"/>
        </w:rPr>
        <w:t>.</w:t>
      </w:r>
    </w:p>
    <w:p w14:paraId="0FC52A68" w14:textId="19F87EAC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204A5F" w14:textId="5BC20ED3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B37B37">
        <w:rPr>
          <w:rFonts w:ascii="Times New Roman" w:hAnsi="Times New Roman" w:cs="Times New Roman"/>
          <w:sz w:val="24"/>
          <w:szCs w:val="24"/>
        </w:rPr>
        <w:t>Councillor</w:t>
      </w:r>
      <w:r>
        <w:rPr>
          <w:rFonts w:ascii="Times New Roman" w:hAnsi="Times New Roman" w:cs="Times New Roman"/>
          <w:sz w:val="24"/>
          <w:szCs w:val="24"/>
        </w:rPr>
        <w:t>/Member,</w:t>
      </w:r>
    </w:p>
    <w:p w14:paraId="25C9375E" w14:textId="335DE226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B98CD8" w14:textId="7B2E8629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/Toll Bar Playing Field committee will be held in the Methodist School Room, </w:t>
      </w: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 on Tuesday </w:t>
      </w:r>
      <w:r w:rsidR="002F7BA1">
        <w:rPr>
          <w:rFonts w:ascii="Times New Roman" w:hAnsi="Times New Roman" w:cs="Times New Roman"/>
          <w:sz w:val="24"/>
          <w:szCs w:val="24"/>
        </w:rPr>
        <w:t>22</w:t>
      </w:r>
      <w:r w:rsidR="002F7BA1" w:rsidRPr="002F7BA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F7BA1">
        <w:rPr>
          <w:rFonts w:ascii="Times New Roman" w:hAnsi="Times New Roman" w:cs="Times New Roman"/>
          <w:sz w:val="24"/>
          <w:szCs w:val="24"/>
        </w:rPr>
        <w:t xml:space="preserve">. October 2019 </w:t>
      </w:r>
      <w:r>
        <w:rPr>
          <w:rFonts w:ascii="Times New Roman" w:hAnsi="Times New Roman" w:cs="Times New Roman"/>
          <w:sz w:val="24"/>
          <w:szCs w:val="24"/>
        </w:rPr>
        <w:t>starting at 7.30pm.</w:t>
      </w:r>
    </w:p>
    <w:p w14:paraId="57A5D0AB" w14:textId="0F430DDC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776D51" w14:textId="0B258B4F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3A5DFE89" w14:textId="42FAA762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F43DBC" w14:textId="789C6AC0" w:rsidR="000C2756" w:rsidRDefault="00E06220" w:rsidP="001C7A7D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</w:t>
      </w:r>
    </w:p>
    <w:p w14:paraId="66F5B1EE" w14:textId="77777777" w:rsidR="000C2756" w:rsidRPr="000C2756" w:rsidRDefault="000C2756" w:rsidP="001C7A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9E6994" w14:textId="43515D0B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236B4C5C" w14:textId="665D2555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6E2BC3" w14:textId="1DA449EB" w:rsidR="000C2756" w:rsidRDefault="000C2756" w:rsidP="000C275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B46B93" w14:textId="1E8FD0E1" w:rsidR="000C2756" w:rsidRDefault="000C2756" w:rsidP="000C275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9570A35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7CBC25C2" w14:textId="327A2CEE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bookmarkStart w:id="2" w:name="_Hlk12885569"/>
      <w:r w:rsidR="002F7BA1">
        <w:rPr>
          <w:rFonts w:ascii="Times New Roman" w:hAnsi="Times New Roman" w:cs="Times New Roman"/>
          <w:sz w:val="24"/>
          <w:szCs w:val="24"/>
        </w:rPr>
        <w:t>9</w:t>
      </w:r>
      <w:r w:rsidR="002F7BA1" w:rsidRPr="00C251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7BA1">
        <w:rPr>
          <w:rFonts w:ascii="Times New Roman" w:hAnsi="Times New Roman" w:cs="Times New Roman"/>
          <w:sz w:val="24"/>
          <w:szCs w:val="24"/>
        </w:rPr>
        <w:t>. July 2019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14:paraId="59017897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287C0F1A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-</w:t>
      </w:r>
    </w:p>
    <w:p w14:paraId="361F2CA5" w14:textId="3DC40D2D" w:rsidR="00FA023B" w:rsidRDefault="00C251F6" w:rsidP="002F7BA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 Playing Field – Fisher German, Rent Review.</w:t>
      </w:r>
    </w:p>
    <w:p w14:paraId="253A3C0F" w14:textId="7C2D63FF" w:rsidR="002F7BA1" w:rsidRPr="002F7BA1" w:rsidRDefault="002F7BA1" w:rsidP="002F7BA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 Playing Field – Hedge Repairs.</w:t>
      </w:r>
      <w:bookmarkStart w:id="3" w:name="_GoBack"/>
      <w:bookmarkEnd w:id="3"/>
    </w:p>
    <w:p w14:paraId="49C37049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 Playing Field – General Condition of the Field.</w:t>
      </w:r>
    </w:p>
    <w:p w14:paraId="222E5CF1" w14:textId="687B3FC4" w:rsidR="00FA023B" w:rsidRPr="002F7BA1" w:rsidRDefault="00C251F6" w:rsidP="002F7BA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 Playing Field – Any Works to be Carried Out.</w:t>
      </w:r>
    </w:p>
    <w:p w14:paraId="1FA30309" w14:textId="0BA5BFF6" w:rsidR="00E12F66" w:rsidRPr="00FA023B" w:rsidRDefault="00E12F66" w:rsidP="00FA023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l Bar Playing Field – Broken </w:t>
      </w:r>
      <w:r w:rsidR="002F7BA1">
        <w:rPr>
          <w:rFonts w:ascii="Times New Roman" w:hAnsi="Times New Roman" w:cs="Times New Roman"/>
          <w:sz w:val="24"/>
          <w:szCs w:val="24"/>
        </w:rPr>
        <w:t>Toddler Swing.</w:t>
      </w:r>
    </w:p>
    <w:p w14:paraId="59BCCEC5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l Bar Playing Field – General Condition of the Field.</w:t>
      </w:r>
    </w:p>
    <w:p w14:paraId="3B553B8D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l Bar Playing Field – Any Works to be Carried Out.</w:t>
      </w:r>
    </w:p>
    <w:p w14:paraId="561FC1A7" w14:textId="70C1EBD3" w:rsidR="000C275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p w14:paraId="5A80FBF9" w14:textId="1DE38DCF" w:rsidR="002F7BA1" w:rsidRPr="00C251F6" w:rsidRDefault="002F7BA1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tial Item – Financial Requirements.</w:t>
      </w:r>
    </w:p>
    <w:sectPr w:rsidR="002F7BA1" w:rsidRPr="00C251F6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7137"/>
    <w:multiLevelType w:val="hybridMultilevel"/>
    <w:tmpl w:val="4C2219D2"/>
    <w:lvl w:ilvl="0" w:tplc="41E8E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54AEB"/>
    <w:multiLevelType w:val="hybridMultilevel"/>
    <w:tmpl w:val="0A2EF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03619"/>
    <w:rsid w:val="00020B4E"/>
    <w:rsid w:val="00043CDA"/>
    <w:rsid w:val="00060B21"/>
    <w:rsid w:val="00067D61"/>
    <w:rsid w:val="000C2756"/>
    <w:rsid w:val="000C48D1"/>
    <w:rsid w:val="000F5EDC"/>
    <w:rsid w:val="00102A3D"/>
    <w:rsid w:val="001207A5"/>
    <w:rsid w:val="001221D1"/>
    <w:rsid w:val="00130ECC"/>
    <w:rsid w:val="00135611"/>
    <w:rsid w:val="001543BB"/>
    <w:rsid w:val="00183B83"/>
    <w:rsid w:val="00187810"/>
    <w:rsid w:val="00191DEA"/>
    <w:rsid w:val="001A723B"/>
    <w:rsid w:val="001B3E11"/>
    <w:rsid w:val="001C7A7D"/>
    <w:rsid w:val="001D0BB1"/>
    <w:rsid w:val="002057F3"/>
    <w:rsid w:val="00221E5A"/>
    <w:rsid w:val="00280C25"/>
    <w:rsid w:val="00284648"/>
    <w:rsid w:val="002F6830"/>
    <w:rsid w:val="002F7BA1"/>
    <w:rsid w:val="003115E6"/>
    <w:rsid w:val="00312761"/>
    <w:rsid w:val="00360793"/>
    <w:rsid w:val="00360ABD"/>
    <w:rsid w:val="00361FC0"/>
    <w:rsid w:val="003A3031"/>
    <w:rsid w:val="003E11EB"/>
    <w:rsid w:val="003E1EFA"/>
    <w:rsid w:val="00420971"/>
    <w:rsid w:val="004F4102"/>
    <w:rsid w:val="004F6864"/>
    <w:rsid w:val="00505CF1"/>
    <w:rsid w:val="00537D91"/>
    <w:rsid w:val="0055032C"/>
    <w:rsid w:val="00557D75"/>
    <w:rsid w:val="00563635"/>
    <w:rsid w:val="00563F5D"/>
    <w:rsid w:val="005703FA"/>
    <w:rsid w:val="00580158"/>
    <w:rsid w:val="005A63CB"/>
    <w:rsid w:val="005B475C"/>
    <w:rsid w:val="005D4370"/>
    <w:rsid w:val="005D698B"/>
    <w:rsid w:val="005E2088"/>
    <w:rsid w:val="005E30CC"/>
    <w:rsid w:val="00600F13"/>
    <w:rsid w:val="00611D3F"/>
    <w:rsid w:val="006332E0"/>
    <w:rsid w:val="00672DC7"/>
    <w:rsid w:val="00675049"/>
    <w:rsid w:val="00676232"/>
    <w:rsid w:val="00680C88"/>
    <w:rsid w:val="00687AE7"/>
    <w:rsid w:val="00691122"/>
    <w:rsid w:val="006968DC"/>
    <w:rsid w:val="006D0F16"/>
    <w:rsid w:val="006E2972"/>
    <w:rsid w:val="007A4D3F"/>
    <w:rsid w:val="00805CB2"/>
    <w:rsid w:val="00807512"/>
    <w:rsid w:val="00855103"/>
    <w:rsid w:val="008768A3"/>
    <w:rsid w:val="00894F36"/>
    <w:rsid w:val="008D07DE"/>
    <w:rsid w:val="008E02FE"/>
    <w:rsid w:val="008F7511"/>
    <w:rsid w:val="009C3FFB"/>
    <w:rsid w:val="00A12C76"/>
    <w:rsid w:val="00A2761F"/>
    <w:rsid w:val="00A37586"/>
    <w:rsid w:val="00A45B76"/>
    <w:rsid w:val="00A524C1"/>
    <w:rsid w:val="00A70258"/>
    <w:rsid w:val="00A73414"/>
    <w:rsid w:val="00AD7EF9"/>
    <w:rsid w:val="00AF7D85"/>
    <w:rsid w:val="00B37B37"/>
    <w:rsid w:val="00B56CC0"/>
    <w:rsid w:val="00B8242B"/>
    <w:rsid w:val="00B82D2C"/>
    <w:rsid w:val="00B87263"/>
    <w:rsid w:val="00BE16C6"/>
    <w:rsid w:val="00BE7E84"/>
    <w:rsid w:val="00C251F6"/>
    <w:rsid w:val="00C34891"/>
    <w:rsid w:val="00C348E7"/>
    <w:rsid w:val="00C563E4"/>
    <w:rsid w:val="00C6552F"/>
    <w:rsid w:val="00CA2DE7"/>
    <w:rsid w:val="00CC4F10"/>
    <w:rsid w:val="00CC6830"/>
    <w:rsid w:val="00D129E1"/>
    <w:rsid w:val="00D46B63"/>
    <w:rsid w:val="00D768FD"/>
    <w:rsid w:val="00D8460B"/>
    <w:rsid w:val="00D86988"/>
    <w:rsid w:val="00D92AE2"/>
    <w:rsid w:val="00DE520C"/>
    <w:rsid w:val="00E050F7"/>
    <w:rsid w:val="00E06220"/>
    <w:rsid w:val="00E12F66"/>
    <w:rsid w:val="00E2398A"/>
    <w:rsid w:val="00E25C06"/>
    <w:rsid w:val="00EB2A97"/>
    <w:rsid w:val="00ED1E30"/>
    <w:rsid w:val="00ED563F"/>
    <w:rsid w:val="00EE30BE"/>
    <w:rsid w:val="00F114C5"/>
    <w:rsid w:val="00F1476A"/>
    <w:rsid w:val="00F14864"/>
    <w:rsid w:val="00F233AB"/>
    <w:rsid w:val="00F45A35"/>
    <w:rsid w:val="00F52496"/>
    <w:rsid w:val="00F81DAD"/>
    <w:rsid w:val="00FA023B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3F70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84D9-C913-4992-A5B5-879A1CE3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uise.eyre.cheddletonpc@sky.com</cp:lastModifiedBy>
  <cp:revision>2</cp:revision>
  <cp:lastPrinted>2018-10-16T11:58:00Z</cp:lastPrinted>
  <dcterms:created xsi:type="dcterms:W3CDTF">2019-10-15T11:31:00Z</dcterms:created>
  <dcterms:modified xsi:type="dcterms:W3CDTF">2019-10-15T11:31:00Z</dcterms:modified>
</cp:coreProperties>
</file>